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FF" w:rsidRDefault="00AB1EFF" w:rsidP="00CF51F1">
      <w:pPr>
        <w:suppressAutoHyphens/>
        <w:jc w:val="center"/>
        <w:outlineLvl w:val="1"/>
        <w:rPr>
          <w:rFonts w:ascii="PT Astra Serif" w:hAnsi="PT Astra Serif"/>
        </w:rPr>
      </w:pPr>
      <w:bookmarkStart w:id="0" w:name="__DdeLink__428060_2144257882"/>
    </w:p>
    <w:p w:rsidR="00776AA0" w:rsidRDefault="00776AA0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776AA0" w:rsidRDefault="00776AA0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776AA0" w:rsidRDefault="00776AA0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776AA0" w:rsidRDefault="00776AA0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776AA0" w:rsidRDefault="00776AA0" w:rsidP="00CF51F1">
      <w:pPr>
        <w:suppressAutoHyphens/>
        <w:jc w:val="center"/>
        <w:outlineLvl w:val="1"/>
        <w:rPr>
          <w:rFonts w:ascii="PT Astra Serif" w:hAnsi="PT Astra Serif"/>
        </w:rPr>
      </w:pPr>
    </w:p>
    <w:p w:rsidR="00776AA0" w:rsidRDefault="00776AA0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74660E" w:rsidRDefault="0074660E" w:rsidP="00CF51F1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CF51F1" w:rsidRDefault="00CF51F1" w:rsidP="00776AA0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776AA0" w:rsidRDefault="00776AA0" w:rsidP="00776AA0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776AA0" w:rsidRPr="0056779B" w:rsidRDefault="00776AA0" w:rsidP="00776AA0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6779B" w:rsidRDefault="0074660E" w:rsidP="00CF51F1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6779B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="0056779B" w:rsidRPr="0056779B">
        <w:rPr>
          <w:rFonts w:ascii="PT Astra Serif" w:eastAsia="MS Mincho" w:hAnsi="PT Astra Serif"/>
          <w:b/>
          <w:color w:val="000000"/>
          <w:sz w:val="28"/>
          <w:szCs w:val="28"/>
        </w:rPr>
        <w:t>государственн</w:t>
      </w:r>
      <w:r w:rsidR="0056779B">
        <w:rPr>
          <w:rFonts w:ascii="PT Astra Serif" w:eastAsia="MS Mincho" w:hAnsi="PT Astra Serif"/>
          <w:b/>
          <w:color w:val="000000"/>
          <w:sz w:val="28"/>
          <w:szCs w:val="28"/>
        </w:rPr>
        <w:t>ую</w:t>
      </w:r>
      <w:r w:rsidR="0056779B" w:rsidRPr="0056779B">
        <w:rPr>
          <w:rFonts w:ascii="PT Astra Serif" w:eastAsia="MS Mincho" w:hAnsi="PT Astra Serif"/>
          <w:b/>
          <w:color w:val="000000"/>
          <w:sz w:val="28"/>
          <w:szCs w:val="28"/>
        </w:rPr>
        <w:t xml:space="preserve"> программ</w:t>
      </w:r>
      <w:r w:rsidR="0056779B">
        <w:rPr>
          <w:rFonts w:ascii="PT Astra Serif" w:eastAsia="MS Mincho" w:hAnsi="PT Astra Serif"/>
          <w:b/>
          <w:color w:val="000000"/>
          <w:sz w:val="28"/>
          <w:szCs w:val="28"/>
        </w:rPr>
        <w:t>у</w:t>
      </w:r>
      <w:r w:rsidR="0056779B" w:rsidRPr="0056779B">
        <w:rPr>
          <w:rFonts w:ascii="PT Astra Serif" w:eastAsia="MS Mincho" w:hAnsi="PT Astra Serif"/>
          <w:b/>
          <w:color w:val="000000"/>
          <w:sz w:val="28"/>
          <w:szCs w:val="28"/>
        </w:rPr>
        <w:t xml:space="preserve"> </w:t>
      </w:r>
    </w:p>
    <w:p w:rsidR="003A046F" w:rsidRDefault="0056779B" w:rsidP="00CF51F1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6779B">
        <w:rPr>
          <w:rFonts w:ascii="PT Astra Serif" w:eastAsia="MS Mincho" w:hAnsi="PT Astra Serif"/>
          <w:b/>
          <w:color w:val="000000"/>
          <w:sz w:val="28"/>
          <w:szCs w:val="28"/>
        </w:rPr>
        <w:t xml:space="preserve">Ульяновской области «Охрана окружающей среды </w:t>
      </w:r>
    </w:p>
    <w:p w:rsidR="0074660E" w:rsidRDefault="0056779B" w:rsidP="00CF51F1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6779B">
        <w:rPr>
          <w:rFonts w:ascii="PT Astra Serif" w:eastAsia="MS Mincho" w:hAnsi="PT Astra Serif"/>
          <w:b/>
          <w:color w:val="000000"/>
          <w:sz w:val="28"/>
          <w:szCs w:val="28"/>
        </w:rPr>
        <w:t>и восстановление природных ресурсов в Ульяновской области»</w:t>
      </w:r>
    </w:p>
    <w:p w:rsidR="0056779B" w:rsidRPr="0056779B" w:rsidRDefault="0056779B" w:rsidP="00CF51F1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74660E" w:rsidRPr="00855C46" w:rsidRDefault="0074660E" w:rsidP="00CF51F1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855C46">
        <w:rPr>
          <w:rFonts w:ascii="PT Astra Serif" w:hAnsi="PT Astra Serif"/>
          <w:color w:val="000000"/>
        </w:rPr>
        <w:t>п</w:t>
      </w:r>
      <w:proofErr w:type="gramEnd"/>
      <w:r w:rsidRPr="00855C46">
        <w:rPr>
          <w:rFonts w:ascii="PT Astra Serif" w:hAnsi="PT Astra Serif"/>
          <w:color w:val="000000"/>
        </w:rPr>
        <w:t xml:space="preserve"> о с т а н о в л я е т:</w:t>
      </w:r>
    </w:p>
    <w:p w:rsidR="0074660E" w:rsidRPr="00855C46" w:rsidRDefault="0074660E" w:rsidP="00CF51F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CF51F1">
        <w:rPr>
          <w:rFonts w:ascii="PT Astra Serif" w:hAnsi="PT Astra Serif"/>
          <w:color w:val="000000"/>
          <w:spacing w:val="-4"/>
        </w:rPr>
        <w:t xml:space="preserve">1. Утвердить </w:t>
      </w:r>
      <w:r w:rsidR="00DF1931">
        <w:rPr>
          <w:rFonts w:ascii="PT Astra Serif" w:hAnsi="PT Astra Serif"/>
          <w:color w:val="000000"/>
          <w:spacing w:val="-4"/>
        </w:rPr>
        <w:t xml:space="preserve">прилагаемые </w:t>
      </w:r>
      <w:r w:rsidRPr="00CF51F1">
        <w:rPr>
          <w:rFonts w:ascii="PT Astra Serif" w:hAnsi="PT Astra Serif"/>
          <w:color w:val="000000"/>
          <w:spacing w:val="-4"/>
        </w:rPr>
        <w:t xml:space="preserve">изменения в государственную программу Ульяновской области </w:t>
      </w:r>
      <w:r w:rsidRPr="00CF51F1">
        <w:rPr>
          <w:rFonts w:ascii="PT Astra Serif" w:eastAsia="MS Mincho" w:hAnsi="PT Astra Serif"/>
          <w:color w:val="000000"/>
          <w:spacing w:val="-4"/>
        </w:rPr>
        <w:t xml:space="preserve">«Охрана окружающей среды и восстановление </w:t>
      </w:r>
      <w:r w:rsidR="00776AA0">
        <w:rPr>
          <w:rFonts w:ascii="PT Astra Serif" w:eastAsia="MS Mincho" w:hAnsi="PT Astra Serif"/>
          <w:color w:val="000000"/>
          <w:spacing w:val="-4"/>
        </w:rPr>
        <w:br/>
      </w:r>
      <w:r w:rsidRPr="00CF51F1">
        <w:rPr>
          <w:rFonts w:ascii="PT Astra Serif" w:eastAsia="MS Mincho" w:hAnsi="PT Astra Serif"/>
          <w:color w:val="000000"/>
          <w:spacing w:val="-4"/>
        </w:rPr>
        <w:t xml:space="preserve">природных ресурсов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</w:t>
      </w:r>
      <w:r w:rsidR="00776AA0">
        <w:rPr>
          <w:rFonts w:ascii="PT Astra Serif" w:eastAsia="MS Mincho" w:hAnsi="PT Astra Serif"/>
          <w:color w:val="000000"/>
          <w:spacing w:val="-4"/>
        </w:rPr>
        <w:br/>
      </w:r>
      <w:r w:rsidRPr="00CF51F1">
        <w:rPr>
          <w:rFonts w:ascii="PT Astra Serif" w:eastAsia="MS Mincho" w:hAnsi="PT Astra Serif"/>
          <w:color w:val="000000"/>
          <w:spacing w:val="-4"/>
        </w:rPr>
        <w:t>среды и восстановление природных ресурсов</w:t>
      </w:r>
      <w:r>
        <w:rPr>
          <w:rFonts w:ascii="PT Astra Serif" w:eastAsia="MS Mincho" w:hAnsi="PT Astra Serif"/>
          <w:color w:val="000000"/>
        </w:rPr>
        <w:t xml:space="preserve"> в Ульяновской области»</w:t>
      </w:r>
      <w:r w:rsidRPr="00855C46">
        <w:rPr>
          <w:rFonts w:ascii="PT Astra Serif" w:hAnsi="PT Astra Serif"/>
          <w:color w:val="000000"/>
        </w:rPr>
        <w:t>.</w:t>
      </w:r>
    </w:p>
    <w:p w:rsidR="0074660E" w:rsidRPr="00855C46" w:rsidRDefault="003401A9" w:rsidP="00CF51F1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F76680">
        <w:rPr>
          <w:rFonts w:ascii="PT Astra Serif" w:hAnsi="PT Astra Serif"/>
          <w:color w:val="000000"/>
        </w:rPr>
        <w:t xml:space="preserve">2. </w:t>
      </w:r>
      <w:r w:rsidR="0074660E" w:rsidRPr="00855C46">
        <w:rPr>
          <w:rFonts w:ascii="PT Astra Serif" w:hAnsi="PT Astra Serif"/>
          <w:color w:val="000000"/>
        </w:rPr>
        <w:t>Настоящее постановление вступает в силу на следующий день после дня его официального опубликования</w:t>
      </w:r>
      <w:r w:rsidR="0074660E">
        <w:rPr>
          <w:rFonts w:ascii="PT Astra Serif" w:hAnsi="PT Astra Serif"/>
          <w:color w:val="000000"/>
        </w:rPr>
        <w:t>.</w:t>
      </w:r>
    </w:p>
    <w:p w:rsidR="0074660E" w:rsidRPr="00855C46" w:rsidRDefault="0074660E" w:rsidP="00CF51F1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4660E" w:rsidRPr="00855C46" w:rsidRDefault="0074660E" w:rsidP="00CF51F1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4660E" w:rsidRPr="00855C46" w:rsidRDefault="0074660E" w:rsidP="00CF51F1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4660E" w:rsidRPr="00855C46" w:rsidRDefault="0074660E" w:rsidP="00CF51F1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>Председатель</w:t>
      </w:r>
    </w:p>
    <w:p w:rsidR="0074660E" w:rsidRDefault="0074660E" w:rsidP="00CF51F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  <w:r w:rsidRPr="00855C46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 </w:t>
      </w:r>
      <w:proofErr w:type="spellStart"/>
      <w:r w:rsidRPr="00855C46">
        <w:rPr>
          <w:rFonts w:ascii="PT Astra Serif" w:eastAsia="MS Mincho" w:hAnsi="PT Astra Serif"/>
          <w:color w:val="000000"/>
        </w:rPr>
        <w:t>В.Н.Разумков</w:t>
      </w:r>
      <w:proofErr w:type="spellEnd"/>
    </w:p>
    <w:p w:rsidR="00CF51F1" w:rsidRDefault="00CF51F1" w:rsidP="00CF51F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CF51F1" w:rsidRDefault="00CF51F1" w:rsidP="00CF51F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</w:pPr>
    </w:p>
    <w:p w:rsidR="00CF51F1" w:rsidRPr="00855C46" w:rsidRDefault="00CF51F1" w:rsidP="00CF51F1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  <w:sectPr w:rsidR="00CF51F1" w:rsidRPr="00855C46" w:rsidSect="00776AA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4660E" w:rsidRDefault="00090807" w:rsidP="00CF51F1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УТВЕРЖДЕН</w:t>
      </w:r>
      <w:r w:rsidR="00040C2B">
        <w:rPr>
          <w:rFonts w:ascii="PT Astra Serif" w:hAnsi="PT Astra Serif"/>
          <w:color w:val="000000"/>
          <w:sz w:val="28"/>
          <w:szCs w:val="28"/>
        </w:rPr>
        <w:t>Ы</w:t>
      </w:r>
    </w:p>
    <w:p w:rsidR="0074660E" w:rsidRPr="00855C46" w:rsidRDefault="0074660E" w:rsidP="00CF51F1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74660E" w:rsidRPr="00855C46" w:rsidRDefault="0074660E" w:rsidP="00CF51F1">
      <w:pPr>
        <w:pStyle w:val="ConsPlusNormal"/>
        <w:suppressAutoHyphens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855C46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090807">
        <w:rPr>
          <w:rFonts w:ascii="PT Astra Serif" w:hAnsi="PT Astra Serif"/>
          <w:color w:val="000000"/>
          <w:sz w:val="28"/>
          <w:szCs w:val="28"/>
        </w:rPr>
        <w:t>ем</w:t>
      </w:r>
      <w:r w:rsidRPr="00855C46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</w:p>
    <w:p w:rsidR="0074660E" w:rsidRPr="00855C46" w:rsidRDefault="0074660E" w:rsidP="00CF51F1">
      <w:pPr>
        <w:pStyle w:val="ConsPlusNormal"/>
        <w:suppressAutoHyphens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855C46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855C46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74660E" w:rsidRPr="00855C46" w:rsidRDefault="0074660E" w:rsidP="00CF51F1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55C46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74660E" w:rsidRPr="00855C46" w:rsidRDefault="0074660E" w:rsidP="00CF51F1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855C46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«Охрана окружающей среды и восстановление </w:t>
      </w:r>
    </w:p>
    <w:p w:rsidR="0074660E" w:rsidRPr="00855C46" w:rsidRDefault="0074660E" w:rsidP="00CF51F1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855C46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»</w:t>
      </w:r>
    </w:p>
    <w:p w:rsidR="00222BB6" w:rsidRDefault="00222BB6" w:rsidP="00CF51F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p w:rsidR="00222BB6" w:rsidRPr="00E27BA9" w:rsidRDefault="00222BB6" w:rsidP="00CF51F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4D267C">
        <w:rPr>
          <w:rFonts w:ascii="PT Astra Serif" w:hAnsi="PT Astra Serif" w:cs="PT Astra Serif"/>
          <w:bCs/>
          <w:color w:val="000000"/>
        </w:rPr>
        <w:t xml:space="preserve">1. </w:t>
      </w:r>
      <w:r w:rsidRPr="00E27BA9">
        <w:rPr>
          <w:rFonts w:ascii="PT Astra Serif" w:hAnsi="PT Astra Serif"/>
          <w:color w:val="000000"/>
          <w:spacing w:val="2"/>
          <w:kern w:val="2"/>
        </w:rPr>
        <w:t>В</w:t>
      </w:r>
      <w:r w:rsidR="00E27BA9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E27BA9" w:rsidRPr="00E27BA9">
        <w:rPr>
          <w:rFonts w:ascii="PT Astra Serif" w:hAnsi="PT Astra Serif"/>
          <w:color w:val="000000"/>
          <w:spacing w:val="2"/>
          <w:kern w:val="2"/>
        </w:rPr>
        <w:t>строке «</w:t>
      </w:r>
      <w:r w:rsidR="00AA5F1F">
        <w:rPr>
          <w:rFonts w:ascii="PT Astra Serif" w:hAnsi="PT Astra Serif"/>
          <w:color w:val="000000"/>
          <w:spacing w:val="2"/>
          <w:kern w:val="2"/>
        </w:rPr>
        <w:t>Соисполнители подпрограммы</w:t>
      </w:r>
      <w:r w:rsidR="00E27BA9" w:rsidRPr="00E27BA9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E27BA9">
        <w:rPr>
          <w:rFonts w:ascii="PT Astra Serif" w:hAnsi="PT Astra Serif"/>
          <w:color w:val="000000"/>
          <w:spacing w:val="2"/>
          <w:kern w:val="2"/>
        </w:rPr>
        <w:t>паспорт</w:t>
      </w:r>
      <w:r w:rsidR="002C4CF2">
        <w:rPr>
          <w:rFonts w:ascii="PT Astra Serif" w:hAnsi="PT Astra Serif"/>
          <w:color w:val="000000"/>
          <w:spacing w:val="2"/>
          <w:kern w:val="2"/>
        </w:rPr>
        <w:t>а</w:t>
      </w:r>
      <w:r w:rsidRPr="00E27BA9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E27BA9">
        <w:rPr>
          <w:rFonts w:ascii="PT Astra Serif" w:hAnsi="PT Astra Serif"/>
          <w:color w:val="000000"/>
          <w:spacing w:val="-4"/>
          <w:kern w:val="2"/>
        </w:rPr>
        <w:t>подпрограммы «Экологический фонд»</w:t>
      </w:r>
      <w:r w:rsidR="00AA5F1F">
        <w:rPr>
          <w:rFonts w:ascii="PT Astra Serif" w:hAnsi="PT Astra Serif"/>
          <w:color w:val="000000"/>
          <w:spacing w:val="-4"/>
          <w:kern w:val="2"/>
        </w:rPr>
        <w:t xml:space="preserve"> слова «не предусмотрены» заменить словами «Министерство строительства и архитектур</w:t>
      </w:r>
      <w:r w:rsidR="000B0E2C">
        <w:rPr>
          <w:rFonts w:ascii="PT Astra Serif" w:hAnsi="PT Astra Serif"/>
          <w:color w:val="000000"/>
          <w:spacing w:val="-4"/>
          <w:kern w:val="2"/>
        </w:rPr>
        <w:t>ы</w:t>
      </w:r>
      <w:r w:rsidR="00AA5F1F">
        <w:rPr>
          <w:rFonts w:ascii="PT Astra Serif" w:hAnsi="PT Astra Serif"/>
          <w:color w:val="000000"/>
          <w:spacing w:val="-4"/>
          <w:kern w:val="2"/>
        </w:rPr>
        <w:t xml:space="preserve"> Ульяновской области».</w:t>
      </w:r>
    </w:p>
    <w:p w:rsidR="00AA5F1F" w:rsidRDefault="00AA5F1F" w:rsidP="006F57C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eastAsia="MS Mincho" w:hAnsi="PT Astra Serif"/>
          <w:color w:val="000000"/>
          <w:lang w:eastAsia="zh-CN"/>
        </w:rPr>
        <w:t>2</w:t>
      </w:r>
      <w:r w:rsidR="00090807" w:rsidRPr="00432CC1">
        <w:rPr>
          <w:rFonts w:ascii="PT Astra Serif" w:eastAsia="MS Mincho" w:hAnsi="PT Astra Serif"/>
          <w:color w:val="000000"/>
          <w:lang w:eastAsia="zh-CN"/>
        </w:rPr>
        <w:t xml:space="preserve">. </w:t>
      </w:r>
      <w:r w:rsidR="00090807" w:rsidRPr="00432CC1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432CC1">
        <w:rPr>
          <w:rFonts w:ascii="PT Astra Serif" w:hAnsi="PT Astra Serif"/>
          <w:color w:val="000000"/>
          <w:spacing w:val="2"/>
          <w:kern w:val="2"/>
        </w:rPr>
        <w:t>раздел</w:t>
      </w:r>
      <w:r>
        <w:rPr>
          <w:rFonts w:ascii="PT Astra Serif" w:hAnsi="PT Astra Serif"/>
          <w:color w:val="000000"/>
          <w:spacing w:val="2"/>
          <w:kern w:val="2"/>
        </w:rPr>
        <w:t>е</w:t>
      </w:r>
      <w:r w:rsidRPr="00432CC1">
        <w:rPr>
          <w:rFonts w:ascii="PT Astra Serif" w:hAnsi="PT Astra Serif"/>
          <w:color w:val="000000"/>
          <w:spacing w:val="2"/>
          <w:kern w:val="2"/>
        </w:rPr>
        <w:t xml:space="preserve"> «Подпрограмма «Экологический фонд»</w:t>
      </w:r>
      <w:r w:rsidRPr="00AA5F1F">
        <w:rPr>
          <w:rFonts w:ascii="PT Astra Serif" w:hAnsi="PT Astra Serif"/>
          <w:color w:val="000000"/>
          <w:spacing w:val="2"/>
          <w:kern w:val="2"/>
        </w:rPr>
        <w:t xml:space="preserve"> </w:t>
      </w:r>
      <w:r>
        <w:rPr>
          <w:rFonts w:ascii="PT Astra Serif" w:hAnsi="PT Astra Serif"/>
          <w:color w:val="000000"/>
          <w:spacing w:val="2"/>
          <w:kern w:val="2"/>
        </w:rPr>
        <w:t>приложения</w:t>
      </w:r>
      <w:r w:rsidRPr="00432CC1">
        <w:rPr>
          <w:rFonts w:ascii="PT Astra Serif" w:hAnsi="PT Astra Serif"/>
          <w:color w:val="000000"/>
          <w:spacing w:val="2"/>
          <w:kern w:val="2"/>
        </w:rPr>
        <w:t xml:space="preserve"> № 2</w:t>
      </w:r>
      <w:r>
        <w:rPr>
          <w:rFonts w:ascii="PT Astra Serif" w:hAnsi="PT Astra Serif"/>
          <w:color w:val="000000"/>
          <w:spacing w:val="2"/>
          <w:kern w:val="2"/>
        </w:rPr>
        <w:t>:</w:t>
      </w:r>
    </w:p>
    <w:p w:rsidR="00090807" w:rsidRPr="00432CC1" w:rsidRDefault="00AA5F1F" w:rsidP="006F57C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1) в графе 3 строки 1 </w:t>
      </w:r>
      <w:r>
        <w:rPr>
          <w:rFonts w:ascii="PT Astra Serif" w:hAnsi="PT Astra Serif"/>
          <w:color w:val="000000"/>
          <w:spacing w:val="-4"/>
          <w:kern w:val="2"/>
        </w:rPr>
        <w:t>слова «Министерств</w:t>
      </w:r>
      <w:r w:rsidR="00776AA0">
        <w:rPr>
          <w:rFonts w:ascii="PT Astra Serif" w:hAnsi="PT Astra Serif"/>
          <w:color w:val="000000"/>
          <w:spacing w:val="-4"/>
          <w:kern w:val="2"/>
        </w:rPr>
        <w:t>о</w:t>
      </w:r>
      <w:r>
        <w:rPr>
          <w:rFonts w:ascii="PT Astra Serif" w:hAnsi="PT Astra Serif"/>
          <w:color w:val="000000"/>
          <w:spacing w:val="-4"/>
          <w:kern w:val="2"/>
        </w:rPr>
        <w:t xml:space="preserve"> природы и цикличной экономики Ульяновской области (далее также – Министерство)» заменить словами «Министерство строительства и архитектур</w:t>
      </w:r>
      <w:r w:rsidR="000B0E2C">
        <w:rPr>
          <w:rFonts w:ascii="PT Astra Serif" w:hAnsi="PT Astra Serif"/>
          <w:color w:val="000000"/>
          <w:spacing w:val="-4"/>
          <w:kern w:val="2"/>
        </w:rPr>
        <w:t>ы</w:t>
      </w:r>
      <w:r>
        <w:rPr>
          <w:rFonts w:ascii="PT Astra Serif" w:hAnsi="PT Astra Serif"/>
          <w:color w:val="000000"/>
          <w:spacing w:val="-4"/>
          <w:kern w:val="2"/>
        </w:rPr>
        <w:t xml:space="preserve"> Ульяновской области»;</w:t>
      </w:r>
    </w:p>
    <w:p w:rsidR="00AA5F1F" w:rsidRPr="00432CC1" w:rsidRDefault="00AA5F1F" w:rsidP="00AA5F1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2) в графе 3 строки 1.1 </w:t>
      </w:r>
      <w:r>
        <w:rPr>
          <w:rFonts w:ascii="PT Astra Serif" w:hAnsi="PT Astra Serif"/>
          <w:color w:val="000000"/>
          <w:spacing w:val="-4"/>
          <w:kern w:val="2"/>
        </w:rPr>
        <w:t>слов</w:t>
      </w:r>
      <w:r w:rsidR="00776AA0">
        <w:rPr>
          <w:rFonts w:ascii="PT Astra Serif" w:hAnsi="PT Astra Serif"/>
          <w:color w:val="000000"/>
          <w:spacing w:val="-4"/>
          <w:kern w:val="2"/>
        </w:rPr>
        <w:t>о</w:t>
      </w:r>
      <w:r>
        <w:rPr>
          <w:rFonts w:ascii="PT Astra Serif" w:hAnsi="PT Astra Serif"/>
          <w:color w:val="000000"/>
          <w:spacing w:val="-4"/>
          <w:kern w:val="2"/>
        </w:rPr>
        <w:t xml:space="preserve"> «Министерство» заменить словами «Министер</w:t>
      </w:r>
      <w:r w:rsidR="000B0E2C">
        <w:rPr>
          <w:rFonts w:ascii="PT Astra Serif" w:hAnsi="PT Astra Serif"/>
          <w:color w:val="000000"/>
          <w:spacing w:val="-4"/>
          <w:kern w:val="2"/>
        </w:rPr>
        <w:t>ство строительства и архитектуры</w:t>
      </w:r>
      <w:r>
        <w:rPr>
          <w:rFonts w:ascii="PT Astra Serif" w:hAnsi="PT Astra Serif"/>
          <w:color w:val="000000"/>
          <w:spacing w:val="-4"/>
          <w:kern w:val="2"/>
        </w:rPr>
        <w:t xml:space="preserve"> Ульяновской области»;</w:t>
      </w:r>
    </w:p>
    <w:p w:rsidR="00AA5F1F" w:rsidRPr="00432CC1" w:rsidRDefault="00AA5F1F" w:rsidP="00AA5F1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3) в графе 3 строки 1</w:t>
      </w:r>
      <w:r>
        <w:rPr>
          <w:rFonts w:ascii="PT Astra Serif" w:hAnsi="PT Astra Serif"/>
          <w:color w:val="000000"/>
          <w:spacing w:val="2"/>
          <w:kern w:val="2"/>
          <w:vertAlign w:val="superscript"/>
        </w:rPr>
        <w:t>1</w:t>
      </w:r>
      <w:r>
        <w:rPr>
          <w:rFonts w:ascii="PT Astra Serif" w:hAnsi="PT Astra Serif"/>
          <w:color w:val="000000"/>
          <w:spacing w:val="2"/>
          <w:kern w:val="2"/>
        </w:rPr>
        <w:t xml:space="preserve"> </w:t>
      </w:r>
      <w:r>
        <w:rPr>
          <w:rFonts w:ascii="PT Astra Serif" w:hAnsi="PT Astra Serif"/>
          <w:color w:val="000000"/>
          <w:spacing w:val="-4"/>
          <w:kern w:val="2"/>
        </w:rPr>
        <w:t>слов</w:t>
      </w:r>
      <w:r w:rsidR="00776AA0">
        <w:rPr>
          <w:rFonts w:ascii="PT Astra Serif" w:hAnsi="PT Astra Serif"/>
          <w:color w:val="000000"/>
          <w:spacing w:val="-4"/>
          <w:kern w:val="2"/>
        </w:rPr>
        <w:t>о</w:t>
      </w:r>
      <w:r>
        <w:rPr>
          <w:rFonts w:ascii="PT Astra Serif" w:hAnsi="PT Astra Serif"/>
          <w:color w:val="000000"/>
          <w:spacing w:val="-4"/>
          <w:kern w:val="2"/>
        </w:rPr>
        <w:t xml:space="preserve"> «Министерство» заменить словами «</w:t>
      </w:r>
      <w:r w:rsidR="00667E15">
        <w:rPr>
          <w:rFonts w:ascii="PT Astra Serif" w:hAnsi="PT Astra Serif"/>
          <w:color w:val="000000"/>
          <w:spacing w:val="-4"/>
          <w:kern w:val="2"/>
        </w:rPr>
        <w:t>Министерств</w:t>
      </w:r>
      <w:r w:rsidR="00C34E29">
        <w:rPr>
          <w:rFonts w:ascii="PT Astra Serif" w:hAnsi="PT Astra Serif"/>
          <w:color w:val="000000"/>
          <w:spacing w:val="-4"/>
          <w:kern w:val="2"/>
        </w:rPr>
        <w:t>о</w:t>
      </w:r>
      <w:bookmarkStart w:id="1" w:name="_GoBack"/>
      <w:bookmarkEnd w:id="1"/>
      <w:r w:rsidR="00667E15">
        <w:rPr>
          <w:rFonts w:ascii="PT Astra Serif" w:hAnsi="PT Astra Serif"/>
          <w:color w:val="000000"/>
          <w:spacing w:val="-4"/>
          <w:kern w:val="2"/>
        </w:rPr>
        <w:t xml:space="preserve"> природы и цикличной экономики Ульяновской области </w:t>
      </w:r>
      <w:r w:rsidR="00A56C68">
        <w:rPr>
          <w:rFonts w:ascii="PT Astra Serif" w:hAnsi="PT Astra Serif"/>
          <w:color w:val="000000"/>
          <w:spacing w:val="-4"/>
          <w:kern w:val="2"/>
        </w:rPr>
        <w:br/>
      </w:r>
      <w:r w:rsidR="00667E15">
        <w:rPr>
          <w:rFonts w:ascii="PT Astra Serif" w:hAnsi="PT Astra Serif"/>
          <w:color w:val="000000"/>
          <w:spacing w:val="-4"/>
          <w:kern w:val="2"/>
        </w:rPr>
        <w:t>(далее также – Министерство)».</w:t>
      </w:r>
    </w:p>
    <w:p w:rsidR="00275216" w:rsidRDefault="00275216" w:rsidP="00CF51F1">
      <w:pPr>
        <w:tabs>
          <w:tab w:val="left" w:pos="1134"/>
        </w:tabs>
        <w:suppressAutoHyphens/>
        <w:spacing w:line="245" w:lineRule="auto"/>
        <w:jc w:val="center"/>
        <w:rPr>
          <w:rFonts w:ascii="PT Astra Serif" w:eastAsia="MS Mincho" w:hAnsi="PT Astra Serif"/>
          <w:lang w:eastAsia="zh-CN"/>
        </w:rPr>
      </w:pPr>
    </w:p>
    <w:p w:rsidR="00A56C68" w:rsidRPr="00776AA0" w:rsidRDefault="00A56C68" w:rsidP="00CF51F1">
      <w:pPr>
        <w:tabs>
          <w:tab w:val="left" w:pos="1134"/>
        </w:tabs>
        <w:suppressAutoHyphens/>
        <w:spacing w:line="245" w:lineRule="auto"/>
        <w:jc w:val="center"/>
        <w:rPr>
          <w:rFonts w:ascii="PT Astra Serif" w:eastAsia="MS Mincho" w:hAnsi="PT Astra Serif"/>
          <w:lang w:eastAsia="zh-CN"/>
        </w:rPr>
      </w:pPr>
    </w:p>
    <w:p w:rsidR="0074660E" w:rsidRPr="00776AA0" w:rsidRDefault="00A56C68" w:rsidP="00CF51F1">
      <w:pPr>
        <w:suppressAutoHyphens/>
        <w:jc w:val="center"/>
        <w:rPr>
          <w:rFonts w:ascii="PT Astra Serif" w:hAnsi="PT Astra Serif"/>
          <w:highlight w:val="lightGray"/>
        </w:rPr>
      </w:pPr>
      <w:r>
        <w:rPr>
          <w:rFonts w:ascii="PT Astra Serif" w:hAnsi="PT Astra Serif"/>
        </w:rPr>
        <w:t>______________</w:t>
      </w:r>
      <w:r w:rsidR="0074660E" w:rsidRPr="00776AA0">
        <w:rPr>
          <w:rFonts w:ascii="PT Astra Serif" w:hAnsi="PT Astra Serif"/>
        </w:rPr>
        <w:t>____</w:t>
      </w:r>
      <w:bookmarkEnd w:id="0"/>
    </w:p>
    <w:p w:rsidR="00192597" w:rsidRPr="00776AA0" w:rsidRDefault="00192597" w:rsidP="00CF51F1">
      <w:pPr>
        <w:suppressAutoHyphens/>
        <w:jc w:val="center"/>
        <w:rPr>
          <w:rFonts w:ascii="PT Astra Serif" w:hAnsi="PT Astra Serif"/>
        </w:rPr>
      </w:pPr>
    </w:p>
    <w:sectPr w:rsidR="00192597" w:rsidRPr="00776AA0" w:rsidSect="00CF51F1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AF" w:rsidRDefault="006101AF" w:rsidP="00CB73FC">
      <w:r>
        <w:separator/>
      </w:r>
    </w:p>
  </w:endnote>
  <w:endnote w:type="continuationSeparator" w:id="0">
    <w:p w:rsidR="006101AF" w:rsidRDefault="006101AF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A0" w:rsidRPr="00776AA0" w:rsidRDefault="00776AA0" w:rsidP="00776AA0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9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AF" w:rsidRDefault="006101AF" w:rsidP="00CB73FC">
      <w:r>
        <w:separator/>
      </w:r>
    </w:p>
  </w:footnote>
  <w:footnote w:type="continuationSeparator" w:id="0">
    <w:p w:rsidR="006101AF" w:rsidRDefault="006101AF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2F" w:rsidRPr="0068275A" w:rsidRDefault="001D33C8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C1452F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C1452F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2F" w:rsidRPr="0068275A" w:rsidRDefault="001D33C8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C1452F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AA5F1F">
      <w:rPr>
        <w:rFonts w:ascii="PT Astra Serif" w:hAnsi="PT Astra Serif"/>
        <w:noProof/>
      </w:rPr>
      <w:t>4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8F1"/>
    <w:rsid w:val="000034D6"/>
    <w:rsid w:val="00003AB5"/>
    <w:rsid w:val="000041FA"/>
    <w:rsid w:val="0000460B"/>
    <w:rsid w:val="000046A1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0C2B"/>
    <w:rsid w:val="0004223F"/>
    <w:rsid w:val="00042308"/>
    <w:rsid w:val="0004404D"/>
    <w:rsid w:val="00046E82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46ED"/>
    <w:rsid w:val="00055936"/>
    <w:rsid w:val="00055D30"/>
    <w:rsid w:val="000573A6"/>
    <w:rsid w:val="000602E8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E3A"/>
    <w:rsid w:val="00081020"/>
    <w:rsid w:val="0008161D"/>
    <w:rsid w:val="0008255F"/>
    <w:rsid w:val="0008262B"/>
    <w:rsid w:val="000827B5"/>
    <w:rsid w:val="00084498"/>
    <w:rsid w:val="00084D69"/>
    <w:rsid w:val="00085511"/>
    <w:rsid w:val="000855D2"/>
    <w:rsid w:val="00085DAD"/>
    <w:rsid w:val="0008649B"/>
    <w:rsid w:val="00086E10"/>
    <w:rsid w:val="00087729"/>
    <w:rsid w:val="00090807"/>
    <w:rsid w:val="00090A56"/>
    <w:rsid w:val="00090FD4"/>
    <w:rsid w:val="00091980"/>
    <w:rsid w:val="000931A6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21CC"/>
    <w:rsid w:val="000A3064"/>
    <w:rsid w:val="000A3CEB"/>
    <w:rsid w:val="000A3DD6"/>
    <w:rsid w:val="000A5443"/>
    <w:rsid w:val="000B05CA"/>
    <w:rsid w:val="000B0E2C"/>
    <w:rsid w:val="000B284F"/>
    <w:rsid w:val="000B2F60"/>
    <w:rsid w:val="000B38AD"/>
    <w:rsid w:val="000B44AB"/>
    <w:rsid w:val="000B67DD"/>
    <w:rsid w:val="000B7402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721B"/>
    <w:rsid w:val="000E0210"/>
    <w:rsid w:val="000E0A86"/>
    <w:rsid w:val="000E0FBA"/>
    <w:rsid w:val="000E3976"/>
    <w:rsid w:val="000E4CD3"/>
    <w:rsid w:val="000E4DFF"/>
    <w:rsid w:val="000E5390"/>
    <w:rsid w:val="000E54E3"/>
    <w:rsid w:val="000E559A"/>
    <w:rsid w:val="000E5ED9"/>
    <w:rsid w:val="000E6E17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192"/>
    <w:rsid w:val="000F7F0C"/>
    <w:rsid w:val="0010007E"/>
    <w:rsid w:val="001001F5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6EA"/>
    <w:rsid w:val="00123C4C"/>
    <w:rsid w:val="00123F13"/>
    <w:rsid w:val="00125B27"/>
    <w:rsid w:val="00126633"/>
    <w:rsid w:val="001274F1"/>
    <w:rsid w:val="00131078"/>
    <w:rsid w:val="00131414"/>
    <w:rsid w:val="00131831"/>
    <w:rsid w:val="00131DAF"/>
    <w:rsid w:val="00131E4B"/>
    <w:rsid w:val="00132090"/>
    <w:rsid w:val="001344F7"/>
    <w:rsid w:val="00135217"/>
    <w:rsid w:val="00135BDD"/>
    <w:rsid w:val="00135CE9"/>
    <w:rsid w:val="001416E7"/>
    <w:rsid w:val="001428F5"/>
    <w:rsid w:val="00143404"/>
    <w:rsid w:val="001443B8"/>
    <w:rsid w:val="0014460F"/>
    <w:rsid w:val="00144DC4"/>
    <w:rsid w:val="00145181"/>
    <w:rsid w:val="00145554"/>
    <w:rsid w:val="00145D0A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E5"/>
    <w:rsid w:val="001565B7"/>
    <w:rsid w:val="00157EE8"/>
    <w:rsid w:val="00160C0F"/>
    <w:rsid w:val="00161667"/>
    <w:rsid w:val="00161A87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5B88"/>
    <w:rsid w:val="00176DF3"/>
    <w:rsid w:val="00177BC8"/>
    <w:rsid w:val="0018036D"/>
    <w:rsid w:val="0018036F"/>
    <w:rsid w:val="00181749"/>
    <w:rsid w:val="001820A8"/>
    <w:rsid w:val="0018353C"/>
    <w:rsid w:val="00183FCB"/>
    <w:rsid w:val="001844C5"/>
    <w:rsid w:val="001850B4"/>
    <w:rsid w:val="00187619"/>
    <w:rsid w:val="00187B82"/>
    <w:rsid w:val="00190689"/>
    <w:rsid w:val="00190C3C"/>
    <w:rsid w:val="00190CD7"/>
    <w:rsid w:val="00191281"/>
    <w:rsid w:val="00192597"/>
    <w:rsid w:val="00192AF9"/>
    <w:rsid w:val="00193B1C"/>
    <w:rsid w:val="00194051"/>
    <w:rsid w:val="001941FD"/>
    <w:rsid w:val="0019541D"/>
    <w:rsid w:val="00196274"/>
    <w:rsid w:val="0019646A"/>
    <w:rsid w:val="00196E19"/>
    <w:rsid w:val="0019797C"/>
    <w:rsid w:val="001A0B0E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6031"/>
    <w:rsid w:val="001A7B07"/>
    <w:rsid w:val="001B0B48"/>
    <w:rsid w:val="001B1CF3"/>
    <w:rsid w:val="001B208A"/>
    <w:rsid w:val="001B2B41"/>
    <w:rsid w:val="001B3AA3"/>
    <w:rsid w:val="001B4C16"/>
    <w:rsid w:val="001B5163"/>
    <w:rsid w:val="001B65F8"/>
    <w:rsid w:val="001B6EA1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51FB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33C8"/>
    <w:rsid w:val="001D4181"/>
    <w:rsid w:val="001D572C"/>
    <w:rsid w:val="001D7766"/>
    <w:rsid w:val="001E0256"/>
    <w:rsid w:val="001E054F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56F0"/>
    <w:rsid w:val="001E75CB"/>
    <w:rsid w:val="001E7F83"/>
    <w:rsid w:val="001F023E"/>
    <w:rsid w:val="001F16F5"/>
    <w:rsid w:val="001F1845"/>
    <w:rsid w:val="001F1BBC"/>
    <w:rsid w:val="001F2803"/>
    <w:rsid w:val="001F3151"/>
    <w:rsid w:val="001F394D"/>
    <w:rsid w:val="001F46AA"/>
    <w:rsid w:val="001F56A5"/>
    <w:rsid w:val="001F6997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1660"/>
    <w:rsid w:val="00221877"/>
    <w:rsid w:val="00222BB6"/>
    <w:rsid w:val="00223465"/>
    <w:rsid w:val="00224353"/>
    <w:rsid w:val="00224B7B"/>
    <w:rsid w:val="0022509D"/>
    <w:rsid w:val="00225DAB"/>
    <w:rsid w:val="00226ABF"/>
    <w:rsid w:val="00226F7C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745"/>
    <w:rsid w:val="00237488"/>
    <w:rsid w:val="0023754D"/>
    <w:rsid w:val="00237E29"/>
    <w:rsid w:val="00240387"/>
    <w:rsid w:val="002406BF"/>
    <w:rsid w:val="0024306B"/>
    <w:rsid w:val="002432A7"/>
    <w:rsid w:val="00244503"/>
    <w:rsid w:val="002449A1"/>
    <w:rsid w:val="002460A0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8E4"/>
    <w:rsid w:val="002531A3"/>
    <w:rsid w:val="00253703"/>
    <w:rsid w:val="00253919"/>
    <w:rsid w:val="00254004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7C9"/>
    <w:rsid w:val="002648AC"/>
    <w:rsid w:val="00264ACA"/>
    <w:rsid w:val="00264B62"/>
    <w:rsid w:val="002650ED"/>
    <w:rsid w:val="00265B6C"/>
    <w:rsid w:val="00265DD6"/>
    <w:rsid w:val="0026667C"/>
    <w:rsid w:val="002667E3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5216"/>
    <w:rsid w:val="00276342"/>
    <w:rsid w:val="00280A7B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306"/>
    <w:rsid w:val="00285F6B"/>
    <w:rsid w:val="00286EE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0E32"/>
    <w:rsid w:val="002A16F1"/>
    <w:rsid w:val="002A193D"/>
    <w:rsid w:val="002A1BD6"/>
    <w:rsid w:val="002A268C"/>
    <w:rsid w:val="002A3028"/>
    <w:rsid w:val="002A360B"/>
    <w:rsid w:val="002A4058"/>
    <w:rsid w:val="002A426D"/>
    <w:rsid w:val="002A4A92"/>
    <w:rsid w:val="002A6106"/>
    <w:rsid w:val="002A7BA3"/>
    <w:rsid w:val="002B02C3"/>
    <w:rsid w:val="002B14EC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15B3"/>
    <w:rsid w:val="002C2579"/>
    <w:rsid w:val="002C3159"/>
    <w:rsid w:val="002C3277"/>
    <w:rsid w:val="002C3D0D"/>
    <w:rsid w:val="002C41BB"/>
    <w:rsid w:val="002C455D"/>
    <w:rsid w:val="002C4CF2"/>
    <w:rsid w:val="002C531D"/>
    <w:rsid w:val="002C542F"/>
    <w:rsid w:val="002C57D9"/>
    <w:rsid w:val="002C6194"/>
    <w:rsid w:val="002C6878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097"/>
    <w:rsid w:val="002D6382"/>
    <w:rsid w:val="002D644D"/>
    <w:rsid w:val="002D6789"/>
    <w:rsid w:val="002D6EB2"/>
    <w:rsid w:val="002D777B"/>
    <w:rsid w:val="002E006F"/>
    <w:rsid w:val="002E0DAB"/>
    <w:rsid w:val="002E30DC"/>
    <w:rsid w:val="002E495C"/>
    <w:rsid w:val="002E5FC2"/>
    <w:rsid w:val="002F2480"/>
    <w:rsid w:val="002F254B"/>
    <w:rsid w:val="002F2B81"/>
    <w:rsid w:val="002F37BE"/>
    <w:rsid w:val="002F3971"/>
    <w:rsid w:val="002F4180"/>
    <w:rsid w:val="002F4544"/>
    <w:rsid w:val="002F62A8"/>
    <w:rsid w:val="002F7C34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52E4"/>
    <w:rsid w:val="00306086"/>
    <w:rsid w:val="00306A97"/>
    <w:rsid w:val="003070E3"/>
    <w:rsid w:val="00310343"/>
    <w:rsid w:val="00310F8C"/>
    <w:rsid w:val="00311163"/>
    <w:rsid w:val="00312BB7"/>
    <w:rsid w:val="00312CBC"/>
    <w:rsid w:val="00312D2B"/>
    <w:rsid w:val="00313179"/>
    <w:rsid w:val="0031356C"/>
    <w:rsid w:val="0031373C"/>
    <w:rsid w:val="0031478B"/>
    <w:rsid w:val="00317748"/>
    <w:rsid w:val="00317840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1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5C5"/>
    <w:rsid w:val="003576C4"/>
    <w:rsid w:val="003603E0"/>
    <w:rsid w:val="00360ACA"/>
    <w:rsid w:val="00360D17"/>
    <w:rsid w:val="003613E3"/>
    <w:rsid w:val="00362B0E"/>
    <w:rsid w:val="003635FA"/>
    <w:rsid w:val="00363769"/>
    <w:rsid w:val="00363E10"/>
    <w:rsid w:val="0036421B"/>
    <w:rsid w:val="00364423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327"/>
    <w:rsid w:val="0037362B"/>
    <w:rsid w:val="0037391D"/>
    <w:rsid w:val="00373E58"/>
    <w:rsid w:val="003744A3"/>
    <w:rsid w:val="00376E6C"/>
    <w:rsid w:val="00376FB8"/>
    <w:rsid w:val="00377D2C"/>
    <w:rsid w:val="00381682"/>
    <w:rsid w:val="00381A47"/>
    <w:rsid w:val="00381BE6"/>
    <w:rsid w:val="00381CBB"/>
    <w:rsid w:val="00382569"/>
    <w:rsid w:val="00382737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46F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33A"/>
    <w:rsid w:val="003A6EAC"/>
    <w:rsid w:val="003A72F8"/>
    <w:rsid w:val="003A7B08"/>
    <w:rsid w:val="003B0E7D"/>
    <w:rsid w:val="003B19D7"/>
    <w:rsid w:val="003B20D5"/>
    <w:rsid w:val="003B21D2"/>
    <w:rsid w:val="003B235B"/>
    <w:rsid w:val="003B27D1"/>
    <w:rsid w:val="003B292B"/>
    <w:rsid w:val="003B29DE"/>
    <w:rsid w:val="003B2F96"/>
    <w:rsid w:val="003B48F6"/>
    <w:rsid w:val="003B58A8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3345"/>
    <w:rsid w:val="003C409B"/>
    <w:rsid w:val="003C560E"/>
    <w:rsid w:val="003C568B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5F8"/>
    <w:rsid w:val="003D5195"/>
    <w:rsid w:val="003D57BB"/>
    <w:rsid w:val="003D58DF"/>
    <w:rsid w:val="003D621A"/>
    <w:rsid w:val="003D6D17"/>
    <w:rsid w:val="003D6F0D"/>
    <w:rsid w:val="003D759F"/>
    <w:rsid w:val="003E04FD"/>
    <w:rsid w:val="003E0678"/>
    <w:rsid w:val="003E0724"/>
    <w:rsid w:val="003E0A98"/>
    <w:rsid w:val="003E0DE9"/>
    <w:rsid w:val="003E2E6C"/>
    <w:rsid w:val="003E312D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D65"/>
    <w:rsid w:val="003F1EDC"/>
    <w:rsid w:val="003F1F22"/>
    <w:rsid w:val="003F3217"/>
    <w:rsid w:val="003F35AA"/>
    <w:rsid w:val="003F39B4"/>
    <w:rsid w:val="003F4141"/>
    <w:rsid w:val="003F41D7"/>
    <w:rsid w:val="003F4BAA"/>
    <w:rsid w:val="003F5D28"/>
    <w:rsid w:val="003F5D94"/>
    <w:rsid w:val="003F5DC8"/>
    <w:rsid w:val="003F64F0"/>
    <w:rsid w:val="003F7348"/>
    <w:rsid w:val="003F744C"/>
    <w:rsid w:val="003F7678"/>
    <w:rsid w:val="003F7BA3"/>
    <w:rsid w:val="003F7D37"/>
    <w:rsid w:val="003F7EF7"/>
    <w:rsid w:val="00401101"/>
    <w:rsid w:val="00401EE5"/>
    <w:rsid w:val="00402578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4385"/>
    <w:rsid w:val="00415388"/>
    <w:rsid w:val="0041661C"/>
    <w:rsid w:val="0041708E"/>
    <w:rsid w:val="004172D4"/>
    <w:rsid w:val="004174F9"/>
    <w:rsid w:val="00417882"/>
    <w:rsid w:val="004205B5"/>
    <w:rsid w:val="004211AE"/>
    <w:rsid w:val="004212BD"/>
    <w:rsid w:val="0042156E"/>
    <w:rsid w:val="0042186D"/>
    <w:rsid w:val="00421F52"/>
    <w:rsid w:val="00422480"/>
    <w:rsid w:val="00422E3D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CC1"/>
    <w:rsid w:val="00432DD9"/>
    <w:rsid w:val="00433290"/>
    <w:rsid w:val="004339B9"/>
    <w:rsid w:val="00433DD4"/>
    <w:rsid w:val="00434501"/>
    <w:rsid w:val="00435839"/>
    <w:rsid w:val="00436989"/>
    <w:rsid w:val="0043722A"/>
    <w:rsid w:val="00437D99"/>
    <w:rsid w:val="004403E4"/>
    <w:rsid w:val="00440621"/>
    <w:rsid w:val="00440B00"/>
    <w:rsid w:val="00440B33"/>
    <w:rsid w:val="00441195"/>
    <w:rsid w:val="0044225A"/>
    <w:rsid w:val="00443797"/>
    <w:rsid w:val="004438C8"/>
    <w:rsid w:val="00444158"/>
    <w:rsid w:val="004442EC"/>
    <w:rsid w:val="0044494A"/>
    <w:rsid w:val="0044565B"/>
    <w:rsid w:val="004458BB"/>
    <w:rsid w:val="0044591E"/>
    <w:rsid w:val="00445FF1"/>
    <w:rsid w:val="00446EED"/>
    <w:rsid w:val="004478C2"/>
    <w:rsid w:val="00450119"/>
    <w:rsid w:val="004503A0"/>
    <w:rsid w:val="0045160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5D32"/>
    <w:rsid w:val="00466040"/>
    <w:rsid w:val="004725DC"/>
    <w:rsid w:val="00472F2D"/>
    <w:rsid w:val="00472FB3"/>
    <w:rsid w:val="004742B4"/>
    <w:rsid w:val="00474D91"/>
    <w:rsid w:val="00475D9D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904F0"/>
    <w:rsid w:val="00490FCB"/>
    <w:rsid w:val="00491085"/>
    <w:rsid w:val="004910A3"/>
    <w:rsid w:val="00492439"/>
    <w:rsid w:val="00492B7E"/>
    <w:rsid w:val="004943A4"/>
    <w:rsid w:val="00494562"/>
    <w:rsid w:val="0049730F"/>
    <w:rsid w:val="004979D4"/>
    <w:rsid w:val="004A07AD"/>
    <w:rsid w:val="004A09EE"/>
    <w:rsid w:val="004A1FE7"/>
    <w:rsid w:val="004A2091"/>
    <w:rsid w:val="004A2675"/>
    <w:rsid w:val="004A2A37"/>
    <w:rsid w:val="004A4611"/>
    <w:rsid w:val="004A4810"/>
    <w:rsid w:val="004A4958"/>
    <w:rsid w:val="004A5519"/>
    <w:rsid w:val="004A62D4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B7C"/>
    <w:rsid w:val="004B7C61"/>
    <w:rsid w:val="004C0FDD"/>
    <w:rsid w:val="004C26EF"/>
    <w:rsid w:val="004C27B5"/>
    <w:rsid w:val="004C2988"/>
    <w:rsid w:val="004C3450"/>
    <w:rsid w:val="004C4DFB"/>
    <w:rsid w:val="004C6677"/>
    <w:rsid w:val="004C75EF"/>
    <w:rsid w:val="004D05F5"/>
    <w:rsid w:val="004D169B"/>
    <w:rsid w:val="004D1AB6"/>
    <w:rsid w:val="004D2447"/>
    <w:rsid w:val="004D267C"/>
    <w:rsid w:val="004D2907"/>
    <w:rsid w:val="004D3B37"/>
    <w:rsid w:val="004D4FB4"/>
    <w:rsid w:val="004D5F6A"/>
    <w:rsid w:val="004D62A1"/>
    <w:rsid w:val="004D7246"/>
    <w:rsid w:val="004E0BCC"/>
    <w:rsid w:val="004E0E01"/>
    <w:rsid w:val="004E2730"/>
    <w:rsid w:val="004E2DBB"/>
    <w:rsid w:val="004E31C9"/>
    <w:rsid w:val="004E3998"/>
    <w:rsid w:val="004E3B60"/>
    <w:rsid w:val="004E3E8E"/>
    <w:rsid w:val="004E40EC"/>
    <w:rsid w:val="004E47E6"/>
    <w:rsid w:val="004E49D4"/>
    <w:rsid w:val="004E5971"/>
    <w:rsid w:val="004E667B"/>
    <w:rsid w:val="004E7A07"/>
    <w:rsid w:val="004E7BF4"/>
    <w:rsid w:val="004F0458"/>
    <w:rsid w:val="004F0740"/>
    <w:rsid w:val="004F0C3F"/>
    <w:rsid w:val="004F0DBB"/>
    <w:rsid w:val="004F1AAD"/>
    <w:rsid w:val="004F35D5"/>
    <w:rsid w:val="004F4953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5B68"/>
    <w:rsid w:val="00526046"/>
    <w:rsid w:val="00526048"/>
    <w:rsid w:val="00526530"/>
    <w:rsid w:val="005275FE"/>
    <w:rsid w:val="005277A0"/>
    <w:rsid w:val="00527E9F"/>
    <w:rsid w:val="005309E4"/>
    <w:rsid w:val="005312C0"/>
    <w:rsid w:val="00531AF5"/>
    <w:rsid w:val="00531C84"/>
    <w:rsid w:val="005323A3"/>
    <w:rsid w:val="00532E06"/>
    <w:rsid w:val="0053348A"/>
    <w:rsid w:val="005349F7"/>
    <w:rsid w:val="00534DED"/>
    <w:rsid w:val="00535CCE"/>
    <w:rsid w:val="00536496"/>
    <w:rsid w:val="005404BB"/>
    <w:rsid w:val="00541051"/>
    <w:rsid w:val="005414DA"/>
    <w:rsid w:val="0054174C"/>
    <w:rsid w:val="00541988"/>
    <w:rsid w:val="00542A5B"/>
    <w:rsid w:val="00542DA2"/>
    <w:rsid w:val="00543A97"/>
    <w:rsid w:val="00544495"/>
    <w:rsid w:val="00544F93"/>
    <w:rsid w:val="005450D9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5BAF"/>
    <w:rsid w:val="00556388"/>
    <w:rsid w:val="00556634"/>
    <w:rsid w:val="00557862"/>
    <w:rsid w:val="005578CE"/>
    <w:rsid w:val="00560C16"/>
    <w:rsid w:val="005615DF"/>
    <w:rsid w:val="00561A61"/>
    <w:rsid w:val="00561FD2"/>
    <w:rsid w:val="005621D5"/>
    <w:rsid w:val="0056282E"/>
    <w:rsid w:val="0056310B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79B"/>
    <w:rsid w:val="00567BAC"/>
    <w:rsid w:val="00570402"/>
    <w:rsid w:val="00570A5A"/>
    <w:rsid w:val="0057154B"/>
    <w:rsid w:val="00571600"/>
    <w:rsid w:val="005716B5"/>
    <w:rsid w:val="00571B59"/>
    <w:rsid w:val="00571D19"/>
    <w:rsid w:val="00571E15"/>
    <w:rsid w:val="00573B7C"/>
    <w:rsid w:val="00574094"/>
    <w:rsid w:val="005744D1"/>
    <w:rsid w:val="00575247"/>
    <w:rsid w:val="00575FE4"/>
    <w:rsid w:val="005779F4"/>
    <w:rsid w:val="005803F3"/>
    <w:rsid w:val="00583911"/>
    <w:rsid w:val="00583BDA"/>
    <w:rsid w:val="0058429F"/>
    <w:rsid w:val="00584684"/>
    <w:rsid w:val="00585FB1"/>
    <w:rsid w:val="00587FF3"/>
    <w:rsid w:val="005903C9"/>
    <w:rsid w:val="00590FCF"/>
    <w:rsid w:val="00591174"/>
    <w:rsid w:val="00591B16"/>
    <w:rsid w:val="0059224A"/>
    <w:rsid w:val="005938AC"/>
    <w:rsid w:val="0059429C"/>
    <w:rsid w:val="00594418"/>
    <w:rsid w:val="00595C67"/>
    <w:rsid w:val="00595DC4"/>
    <w:rsid w:val="005963FA"/>
    <w:rsid w:val="00596443"/>
    <w:rsid w:val="00596957"/>
    <w:rsid w:val="005A07FC"/>
    <w:rsid w:val="005A08EF"/>
    <w:rsid w:val="005A0A66"/>
    <w:rsid w:val="005A0ACF"/>
    <w:rsid w:val="005A0F3A"/>
    <w:rsid w:val="005A1C98"/>
    <w:rsid w:val="005A2418"/>
    <w:rsid w:val="005A25E8"/>
    <w:rsid w:val="005A32D5"/>
    <w:rsid w:val="005A34BD"/>
    <w:rsid w:val="005A3B05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AFA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BAB"/>
    <w:rsid w:val="005D4535"/>
    <w:rsid w:val="005D4D75"/>
    <w:rsid w:val="005D4DEA"/>
    <w:rsid w:val="005D5009"/>
    <w:rsid w:val="005D5039"/>
    <w:rsid w:val="005D6A67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923"/>
    <w:rsid w:val="006044CC"/>
    <w:rsid w:val="00605022"/>
    <w:rsid w:val="00605444"/>
    <w:rsid w:val="0060545D"/>
    <w:rsid w:val="0060578E"/>
    <w:rsid w:val="00605D94"/>
    <w:rsid w:val="00606986"/>
    <w:rsid w:val="00607B34"/>
    <w:rsid w:val="006101AF"/>
    <w:rsid w:val="00610965"/>
    <w:rsid w:val="00610D32"/>
    <w:rsid w:val="0061193C"/>
    <w:rsid w:val="006127C5"/>
    <w:rsid w:val="0061285C"/>
    <w:rsid w:val="0061348C"/>
    <w:rsid w:val="0061436E"/>
    <w:rsid w:val="00614943"/>
    <w:rsid w:val="00615134"/>
    <w:rsid w:val="00616A85"/>
    <w:rsid w:val="00616C3C"/>
    <w:rsid w:val="00616DFC"/>
    <w:rsid w:val="00622B5E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D9C"/>
    <w:rsid w:val="00634CDA"/>
    <w:rsid w:val="00634ED0"/>
    <w:rsid w:val="006353CA"/>
    <w:rsid w:val="00635E9D"/>
    <w:rsid w:val="00636039"/>
    <w:rsid w:val="00636185"/>
    <w:rsid w:val="00640A42"/>
    <w:rsid w:val="00643025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0D55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54B5"/>
    <w:rsid w:val="006565F5"/>
    <w:rsid w:val="0066129F"/>
    <w:rsid w:val="00662201"/>
    <w:rsid w:val="006628D1"/>
    <w:rsid w:val="00662AA1"/>
    <w:rsid w:val="00666C15"/>
    <w:rsid w:val="00666E2F"/>
    <w:rsid w:val="00667A1D"/>
    <w:rsid w:val="00667E15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537A"/>
    <w:rsid w:val="00685D9B"/>
    <w:rsid w:val="00686BED"/>
    <w:rsid w:val="00687E77"/>
    <w:rsid w:val="00690CC0"/>
    <w:rsid w:val="00691176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5E"/>
    <w:rsid w:val="006A39A1"/>
    <w:rsid w:val="006A6060"/>
    <w:rsid w:val="006A6CDD"/>
    <w:rsid w:val="006A70F7"/>
    <w:rsid w:val="006B22AA"/>
    <w:rsid w:val="006B36BF"/>
    <w:rsid w:val="006B38E5"/>
    <w:rsid w:val="006B40D8"/>
    <w:rsid w:val="006B44DC"/>
    <w:rsid w:val="006B5182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618"/>
    <w:rsid w:val="006D4B3E"/>
    <w:rsid w:val="006D5042"/>
    <w:rsid w:val="006D609F"/>
    <w:rsid w:val="006E03CA"/>
    <w:rsid w:val="006E04F7"/>
    <w:rsid w:val="006E198F"/>
    <w:rsid w:val="006E27AB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7C2"/>
    <w:rsid w:val="006F5E72"/>
    <w:rsid w:val="006F61CE"/>
    <w:rsid w:val="006F648E"/>
    <w:rsid w:val="006F6D00"/>
    <w:rsid w:val="006F7477"/>
    <w:rsid w:val="007003D6"/>
    <w:rsid w:val="00700E25"/>
    <w:rsid w:val="00700F25"/>
    <w:rsid w:val="00701B78"/>
    <w:rsid w:val="00701E97"/>
    <w:rsid w:val="00702748"/>
    <w:rsid w:val="007046F9"/>
    <w:rsid w:val="00704E54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2BA"/>
    <w:rsid w:val="00731927"/>
    <w:rsid w:val="00731EBA"/>
    <w:rsid w:val="00731F20"/>
    <w:rsid w:val="0073339F"/>
    <w:rsid w:val="007335AE"/>
    <w:rsid w:val="00733E75"/>
    <w:rsid w:val="00734385"/>
    <w:rsid w:val="00734D04"/>
    <w:rsid w:val="0073603C"/>
    <w:rsid w:val="007365DC"/>
    <w:rsid w:val="00736B91"/>
    <w:rsid w:val="00736D29"/>
    <w:rsid w:val="00736D64"/>
    <w:rsid w:val="007402AC"/>
    <w:rsid w:val="00740309"/>
    <w:rsid w:val="007406A7"/>
    <w:rsid w:val="0074111F"/>
    <w:rsid w:val="007411F6"/>
    <w:rsid w:val="00741443"/>
    <w:rsid w:val="0074177F"/>
    <w:rsid w:val="007418CA"/>
    <w:rsid w:val="007422E0"/>
    <w:rsid w:val="0074275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60E"/>
    <w:rsid w:val="00746A04"/>
    <w:rsid w:val="00746F32"/>
    <w:rsid w:val="00747455"/>
    <w:rsid w:val="00747459"/>
    <w:rsid w:val="00750351"/>
    <w:rsid w:val="007511DF"/>
    <w:rsid w:val="00752299"/>
    <w:rsid w:val="00752AF9"/>
    <w:rsid w:val="007530A4"/>
    <w:rsid w:val="00753F00"/>
    <w:rsid w:val="0075406D"/>
    <w:rsid w:val="00754ACF"/>
    <w:rsid w:val="00757F0E"/>
    <w:rsid w:val="0076282F"/>
    <w:rsid w:val="0076290F"/>
    <w:rsid w:val="00763020"/>
    <w:rsid w:val="007634A2"/>
    <w:rsid w:val="00764410"/>
    <w:rsid w:val="00765B2B"/>
    <w:rsid w:val="00766171"/>
    <w:rsid w:val="00766C48"/>
    <w:rsid w:val="007678B5"/>
    <w:rsid w:val="00770A53"/>
    <w:rsid w:val="0077185A"/>
    <w:rsid w:val="0077331B"/>
    <w:rsid w:val="007745C9"/>
    <w:rsid w:val="00774EFF"/>
    <w:rsid w:val="007753D2"/>
    <w:rsid w:val="00775D94"/>
    <w:rsid w:val="00776AA0"/>
    <w:rsid w:val="00776ED8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916"/>
    <w:rsid w:val="00791D02"/>
    <w:rsid w:val="00794092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60A8"/>
    <w:rsid w:val="007A77E9"/>
    <w:rsid w:val="007A78E3"/>
    <w:rsid w:val="007A7A8A"/>
    <w:rsid w:val="007B0553"/>
    <w:rsid w:val="007B2045"/>
    <w:rsid w:val="007B325D"/>
    <w:rsid w:val="007B566F"/>
    <w:rsid w:val="007B5930"/>
    <w:rsid w:val="007B6299"/>
    <w:rsid w:val="007B7102"/>
    <w:rsid w:val="007B7167"/>
    <w:rsid w:val="007B7F90"/>
    <w:rsid w:val="007C0006"/>
    <w:rsid w:val="007C045E"/>
    <w:rsid w:val="007C1DB2"/>
    <w:rsid w:val="007C2044"/>
    <w:rsid w:val="007C2EFF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261"/>
    <w:rsid w:val="007E06CE"/>
    <w:rsid w:val="007E097D"/>
    <w:rsid w:val="007E1C9A"/>
    <w:rsid w:val="007E1ED4"/>
    <w:rsid w:val="007E1EE6"/>
    <w:rsid w:val="007E3815"/>
    <w:rsid w:val="007E3AA1"/>
    <w:rsid w:val="007E444A"/>
    <w:rsid w:val="007E46F0"/>
    <w:rsid w:val="007E49BD"/>
    <w:rsid w:val="007E4AFF"/>
    <w:rsid w:val="007E5335"/>
    <w:rsid w:val="007E6169"/>
    <w:rsid w:val="007E6EAD"/>
    <w:rsid w:val="007E7344"/>
    <w:rsid w:val="007E7EE9"/>
    <w:rsid w:val="007F034F"/>
    <w:rsid w:val="007F03A6"/>
    <w:rsid w:val="007F0CE0"/>
    <w:rsid w:val="007F183B"/>
    <w:rsid w:val="007F1DE3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87F"/>
    <w:rsid w:val="0080494B"/>
    <w:rsid w:val="00804A3A"/>
    <w:rsid w:val="00804C06"/>
    <w:rsid w:val="00805B4B"/>
    <w:rsid w:val="0080627B"/>
    <w:rsid w:val="00807CDF"/>
    <w:rsid w:val="00807F0C"/>
    <w:rsid w:val="00807F75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2E54"/>
    <w:rsid w:val="008335B5"/>
    <w:rsid w:val="0083422F"/>
    <w:rsid w:val="008342C1"/>
    <w:rsid w:val="00834C74"/>
    <w:rsid w:val="00834F63"/>
    <w:rsid w:val="008356F1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4212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C6"/>
    <w:rsid w:val="00852442"/>
    <w:rsid w:val="00852EDE"/>
    <w:rsid w:val="00855870"/>
    <w:rsid w:val="00856785"/>
    <w:rsid w:val="00856F35"/>
    <w:rsid w:val="00857721"/>
    <w:rsid w:val="00857B72"/>
    <w:rsid w:val="00857C8C"/>
    <w:rsid w:val="008613DA"/>
    <w:rsid w:val="008616BF"/>
    <w:rsid w:val="008617D4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CCF"/>
    <w:rsid w:val="00866D7D"/>
    <w:rsid w:val="008713BC"/>
    <w:rsid w:val="00872E1D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249"/>
    <w:rsid w:val="0088051E"/>
    <w:rsid w:val="00880597"/>
    <w:rsid w:val="00880F5B"/>
    <w:rsid w:val="00881D71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347"/>
    <w:rsid w:val="00892CA5"/>
    <w:rsid w:val="008944C0"/>
    <w:rsid w:val="00894809"/>
    <w:rsid w:val="00895131"/>
    <w:rsid w:val="00895574"/>
    <w:rsid w:val="00896006"/>
    <w:rsid w:val="00896C43"/>
    <w:rsid w:val="008972DE"/>
    <w:rsid w:val="008A05F9"/>
    <w:rsid w:val="008A27F5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07D1"/>
    <w:rsid w:val="008B1877"/>
    <w:rsid w:val="008B1DC5"/>
    <w:rsid w:val="008B4EBE"/>
    <w:rsid w:val="008B6923"/>
    <w:rsid w:val="008B7AF9"/>
    <w:rsid w:val="008B7F04"/>
    <w:rsid w:val="008C0D41"/>
    <w:rsid w:val="008C0E7C"/>
    <w:rsid w:val="008C1457"/>
    <w:rsid w:val="008C16B9"/>
    <w:rsid w:val="008C1E04"/>
    <w:rsid w:val="008C213D"/>
    <w:rsid w:val="008C2514"/>
    <w:rsid w:val="008C3360"/>
    <w:rsid w:val="008C367E"/>
    <w:rsid w:val="008C438B"/>
    <w:rsid w:val="008C4610"/>
    <w:rsid w:val="008C477E"/>
    <w:rsid w:val="008C4E3D"/>
    <w:rsid w:val="008C5152"/>
    <w:rsid w:val="008C774D"/>
    <w:rsid w:val="008D01D3"/>
    <w:rsid w:val="008D132C"/>
    <w:rsid w:val="008D1700"/>
    <w:rsid w:val="008D1CC1"/>
    <w:rsid w:val="008D1FA4"/>
    <w:rsid w:val="008D25AB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802"/>
    <w:rsid w:val="008E69EF"/>
    <w:rsid w:val="008E70A8"/>
    <w:rsid w:val="008E7174"/>
    <w:rsid w:val="008F0B1D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49C1"/>
    <w:rsid w:val="00904D79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34CB"/>
    <w:rsid w:val="00913938"/>
    <w:rsid w:val="00914180"/>
    <w:rsid w:val="00914B31"/>
    <w:rsid w:val="00914C52"/>
    <w:rsid w:val="0091645B"/>
    <w:rsid w:val="009178CE"/>
    <w:rsid w:val="0092054B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3674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1F93"/>
    <w:rsid w:val="0096211E"/>
    <w:rsid w:val="009627A7"/>
    <w:rsid w:val="00964030"/>
    <w:rsid w:val="0096467C"/>
    <w:rsid w:val="0096510C"/>
    <w:rsid w:val="009653FC"/>
    <w:rsid w:val="0096600B"/>
    <w:rsid w:val="0096778E"/>
    <w:rsid w:val="00967D2F"/>
    <w:rsid w:val="0097061A"/>
    <w:rsid w:val="00970D1F"/>
    <w:rsid w:val="00972793"/>
    <w:rsid w:val="009728AF"/>
    <w:rsid w:val="00972928"/>
    <w:rsid w:val="0097299F"/>
    <w:rsid w:val="009739FA"/>
    <w:rsid w:val="00973DC7"/>
    <w:rsid w:val="0097491A"/>
    <w:rsid w:val="00976322"/>
    <w:rsid w:val="0097671D"/>
    <w:rsid w:val="00977FBB"/>
    <w:rsid w:val="009809AF"/>
    <w:rsid w:val="00980C1F"/>
    <w:rsid w:val="009812B1"/>
    <w:rsid w:val="00983DC2"/>
    <w:rsid w:val="0098404F"/>
    <w:rsid w:val="0098514E"/>
    <w:rsid w:val="0098650E"/>
    <w:rsid w:val="00987090"/>
    <w:rsid w:val="009878B7"/>
    <w:rsid w:val="00990129"/>
    <w:rsid w:val="0099253D"/>
    <w:rsid w:val="00993110"/>
    <w:rsid w:val="00993CF4"/>
    <w:rsid w:val="0099418D"/>
    <w:rsid w:val="00995769"/>
    <w:rsid w:val="009958BA"/>
    <w:rsid w:val="009978F5"/>
    <w:rsid w:val="00997B3C"/>
    <w:rsid w:val="009A0945"/>
    <w:rsid w:val="009A23BA"/>
    <w:rsid w:val="009A2600"/>
    <w:rsid w:val="009A2649"/>
    <w:rsid w:val="009A2874"/>
    <w:rsid w:val="009A304B"/>
    <w:rsid w:val="009A340D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77C"/>
    <w:rsid w:val="009B3867"/>
    <w:rsid w:val="009B3F6D"/>
    <w:rsid w:val="009B4454"/>
    <w:rsid w:val="009B49CB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E11"/>
    <w:rsid w:val="009C66A9"/>
    <w:rsid w:val="009C67F2"/>
    <w:rsid w:val="009C703E"/>
    <w:rsid w:val="009C71D4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712B"/>
    <w:rsid w:val="009E7375"/>
    <w:rsid w:val="009E783B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753"/>
    <w:rsid w:val="00A13774"/>
    <w:rsid w:val="00A147F0"/>
    <w:rsid w:val="00A14A3A"/>
    <w:rsid w:val="00A15FBC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D92"/>
    <w:rsid w:val="00A256D3"/>
    <w:rsid w:val="00A26960"/>
    <w:rsid w:val="00A26AD2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72A2"/>
    <w:rsid w:val="00A4011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CA9"/>
    <w:rsid w:val="00A51BF7"/>
    <w:rsid w:val="00A51FA5"/>
    <w:rsid w:val="00A522F2"/>
    <w:rsid w:val="00A53E04"/>
    <w:rsid w:val="00A546B7"/>
    <w:rsid w:val="00A561BB"/>
    <w:rsid w:val="00A56442"/>
    <w:rsid w:val="00A56C68"/>
    <w:rsid w:val="00A6039F"/>
    <w:rsid w:val="00A603A0"/>
    <w:rsid w:val="00A6095D"/>
    <w:rsid w:val="00A60BA6"/>
    <w:rsid w:val="00A61140"/>
    <w:rsid w:val="00A61F53"/>
    <w:rsid w:val="00A62825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C50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400"/>
    <w:rsid w:val="00A87A48"/>
    <w:rsid w:val="00A87E0B"/>
    <w:rsid w:val="00A87FEC"/>
    <w:rsid w:val="00A90500"/>
    <w:rsid w:val="00A908C0"/>
    <w:rsid w:val="00A90FF3"/>
    <w:rsid w:val="00A91807"/>
    <w:rsid w:val="00A9225C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F75"/>
    <w:rsid w:val="00AA5A1D"/>
    <w:rsid w:val="00AA5B53"/>
    <w:rsid w:val="00AA5F1F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7B9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551"/>
    <w:rsid w:val="00AC3944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2410"/>
    <w:rsid w:val="00AD41D9"/>
    <w:rsid w:val="00AD4B01"/>
    <w:rsid w:val="00AD50DD"/>
    <w:rsid w:val="00AD67A0"/>
    <w:rsid w:val="00AD6E79"/>
    <w:rsid w:val="00AD733A"/>
    <w:rsid w:val="00AD7555"/>
    <w:rsid w:val="00AE022F"/>
    <w:rsid w:val="00AE038D"/>
    <w:rsid w:val="00AE0FEB"/>
    <w:rsid w:val="00AE1428"/>
    <w:rsid w:val="00AE2189"/>
    <w:rsid w:val="00AE3D50"/>
    <w:rsid w:val="00AE44CB"/>
    <w:rsid w:val="00AE4C6A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C3B"/>
    <w:rsid w:val="00AF5DF1"/>
    <w:rsid w:val="00AF6D22"/>
    <w:rsid w:val="00AF6EC6"/>
    <w:rsid w:val="00AF7201"/>
    <w:rsid w:val="00AF77F1"/>
    <w:rsid w:val="00B0056C"/>
    <w:rsid w:val="00B01D2B"/>
    <w:rsid w:val="00B02AAC"/>
    <w:rsid w:val="00B02F9C"/>
    <w:rsid w:val="00B03172"/>
    <w:rsid w:val="00B0393B"/>
    <w:rsid w:val="00B03BDF"/>
    <w:rsid w:val="00B03D81"/>
    <w:rsid w:val="00B042EB"/>
    <w:rsid w:val="00B06088"/>
    <w:rsid w:val="00B061BF"/>
    <w:rsid w:val="00B062E6"/>
    <w:rsid w:val="00B06EEE"/>
    <w:rsid w:val="00B07183"/>
    <w:rsid w:val="00B11025"/>
    <w:rsid w:val="00B11963"/>
    <w:rsid w:val="00B12100"/>
    <w:rsid w:val="00B13037"/>
    <w:rsid w:val="00B1362D"/>
    <w:rsid w:val="00B13C78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20698"/>
    <w:rsid w:val="00B21137"/>
    <w:rsid w:val="00B21F01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D57"/>
    <w:rsid w:val="00B33229"/>
    <w:rsid w:val="00B338CC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67D7"/>
    <w:rsid w:val="00B4728B"/>
    <w:rsid w:val="00B47DC1"/>
    <w:rsid w:val="00B47EBC"/>
    <w:rsid w:val="00B47F65"/>
    <w:rsid w:val="00B50B98"/>
    <w:rsid w:val="00B50D0E"/>
    <w:rsid w:val="00B52DCD"/>
    <w:rsid w:val="00B5331D"/>
    <w:rsid w:val="00B53A68"/>
    <w:rsid w:val="00B54171"/>
    <w:rsid w:val="00B5524E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2D45"/>
    <w:rsid w:val="00B63982"/>
    <w:rsid w:val="00B63CFF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29D"/>
    <w:rsid w:val="00B74C90"/>
    <w:rsid w:val="00B75D37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51AA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9D0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65CB"/>
    <w:rsid w:val="00BB6630"/>
    <w:rsid w:val="00BB70B4"/>
    <w:rsid w:val="00BB7548"/>
    <w:rsid w:val="00BB7615"/>
    <w:rsid w:val="00BC0159"/>
    <w:rsid w:val="00BC174C"/>
    <w:rsid w:val="00BC27AD"/>
    <w:rsid w:val="00BC3298"/>
    <w:rsid w:val="00BC38CF"/>
    <w:rsid w:val="00BC4FCB"/>
    <w:rsid w:val="00BC57C0"/>
    <w:rsid w:val="00BC6903"/>
    <w:rsid w:val="00BC7B59"/>
    <w:rsid w:val="00BD0ABA"/>
    <w:rsid w:val="00BD1DCB"/>
    <w:rsid w:val="00BD2012"/>
    <w:rsid w:val="00BD21DA"/>
    <w:rsid w:val="00BD28B8"/>
    <w:rsid w:val="00BD35B5"/>
    <w:rsid w:val="00BD3E2F"/>
    <w:rsid w:val="00BD45D7"/>
    <w:rsid w:val="00BD46FB"/>
    <w:rsid w:val="00BD53D3"/>
    <w:rsid w:val="00BD57DD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9A3"/>
    <w:rsid w:val="00BE4553"/>
    <w:rsid w:val="00BE4600"/>
    <w:rsid w:val="00BE4D25"/>
    <w:rsid w:val="00BE4D47"/>
    <w:rsid w:val="00BE5202"/>
    <w:rsid w:val="00BE5CB2"/>
    <w:rsid w:val="00BE6126"/>
    <w:rsid w:val="00BE62A1"/>
    <w:rsid w:val="00BE796E"/>
    <w:rsid w:val="00BE7B69"/>
    <w:rsid w:val="00BF113B"/>
    <w:rsid w:val="00BF13BE"/>
    <w:rsid w:val="00BF1C46"/>
    <w:rsid w:val="00BF2607"/>
    <w:rsid w:val="00BF30B3"/>
    <w:rsid w:val="00BF4F8F"/>
    <w:rsid w:val="00BF578E"/>
    <w:rsid w:val="00BF59D4"/>
    <w:rsid w:val="00BF6794"/>
    <w:rsid w:val="00BF6B88"/>
    <w:rsid w:val="00BF6BA1"/>
    <w:rsid w:val="00C00D03"/>
    <w:rsid w:val="00C011C4"/>
    <w:rsid w:val="00C0142B"/>
    <w:rsid w:val="00C01B64"/>
    <w:rsid w:val="00C020BD"/>
    <w:rsid w:val="00C03245"/>
    <w:rsid w:val="00C041C6"/>
    <w:rsid w:val="00C04403"/>
    <w:rsid w:val="00C04FBE"/>
    <w:rsid w:val="00C05BC6"/>
    <w:rsid w:val="00C05D21"/>
    <w:rsid w:val="00C05E41"/>
    <w:rsid w:val="00C06927"/>
    <w:rsid w:val="00C071E2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452F"/>
    <w:rsid w:val="00C17014"/>
    <w:rsid w:val="00C1737B"/>
    <w:rsid w:val="00C202E1"/>
    <w:rsid w:val="00C21C2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553"/>
    <w:rsid w:val="00C25C08"/>
    <w:rsid w:val="00C26F28"/>
    <w:rsid w:val="00C27255"/>
    <w:rsid w:val="00C27904"/>
    <w:rsid w:val="00C30AFB"/>
    <w:rsid w:val="00C3104B"/>
    <w:rsid w:val="00C31EFD"/>
    <w:rsid w:val="00C326BF"/>
    <w:rsid w:val="00C32BEF"/>
    <w:rsid w:val="00C34CAE"/>
    <w:rsid w:val="00C34E29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402D"/>
    <w:rsid w:val="00C44BBC"/>
    <w:rsid w:val="00C44DF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7431"/>
    <w:rsid w:val="00C60B68"/>
    <w:rsid w:val="00C620E0"/>
    <w:rsid w:val="00C62821"/>
    <w:rsid w:val="00C63492"/>
    <w:rsid w:val="00C6483E"/>
    <w:rsid w:val="00C64F32"/>
    <w:rsid w:val="00C6515E"/>
    <w:rsid w:val="00C66519"/>
    <w:rsid w:val="00C66972"/>
    <w:rsid w:val="00C66D48"/>
    <w:rsid w:val="00C67930"/>
    <w:rsid w:val="00C679C4"/>
    <w:rsid w:val="00C67B3B"/>
    <w:rsid w:val="00C705C1"/>
    <w:rsid w:val="00C708C8"/>
    <w:rsid w:val="00C7098E"/>
    <w:rsid w:val="00C71EDD"/>
    <w:rsid w:val="00C71FBB"/>
    <w:rsid w:val="00C722A0"/>
    <w:rsid w:val="00C723FC"/>
    <w:rsid w:val="00C7245B"/>
    <w:rsid w:val="00C734DE"/>
    <w:rsid w:val="00C742C3"/>
    <w:rsid w:val="00C7627C"/>
    <w:rsid w:val="00C77AC7"/>
    <w:rsid w:val="00C77C01"/>
    <w:rsid w:val="00C806F6"/>
    <w:rsid w:val="00C80ECA"/>
    <w:rsid w:val="00C81D6D"/>
    <w:rsid w:val="00C828F0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415A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61"/>
    <w:rsid w:val="00CB50F6"/>
    <w:rsid w:val="00CB5578"/>
    <w:rsid w:val="00CB5F39"/>
    <w:rsid w:val="00CB62AB"/>
    <w:rsid w:val="00CB73FC"/>
    <w:rsid w:val="00CC0F85"/>
    <w:rsid w:val="00CC2680"/>
    <w:rsid w:val="00CC2BC5"/>
    <w:rsid w:val="00CC356C"/>
    <w:rsid w:val="00CC4B26"/>
    <w:rsid w:val="00CC5CF3"/>
    <w:rsid w:val="00CD0291"/>
    <w:rsid w:val="00CD11B5"/>
    <w:rsid w:val="00CD1491"/>
    <w:rsid w:val="00CD1824"/>
    <w:rsid w:val="00CD32C7"/>
    <w:rsid w:val="00CD4618"/>
    <w:rsid w:val="00CD51AA"/>
    <w:rsid w:val="00CD55A9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1F1"/>
    <w:rsid w:val="00CF55FC"/>
    <w:rsid w:val="00CF5980"/>
    <w:rsid w:val="00CF628E"/>
    <w:rsid w:val="00CF62F7"/>
    <w:rsid w:val="00CF6DE3"/>
    <w:rsid w:val="00D025FE"/>
    <w:rsid w:val="00D0280D"/>
    <w:rsid w:val="00D02B9F"/>
    <w:rsid w:val="00D0330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92A"/>
    <w:rsid w:val="00D25B28"/>
    <w:rsid w:val="00D25C62"/>
    <w:rsid w:val="00D26554"/>
    <w:rsid w:val="00D26920"/>
    <w:rsid w:val="00D26C0E"/>
    <w:rsid w:val="00D27BC3"/>
    <w:rsid w:val="00D27D55"/>
    <w:rsid w:val="00D27DB7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327F"/>
    <w:rsid w:val="00D53B80"/>
    <w:rsid w:val="00D53C13"/>
    <w:rsid w:val="00D541C0"/>
    <w:rsid w:val="00D55041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00D"/>
    <w:rsid w:val="00D6489C"/>
    <w:rsid w:val="00D64A69"/>
    <w:rsid w:val="00D6571C"/>
    <w:rsid w:val="00D67C5D"/>
    <w:rsid w:val="00D7015E"/>
    <w:rsid w:val="00D71204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30D"/>
    <w:rsid w:val="00DA0898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78C0"/>
    <w:rsid w:val="00DA7BB8"/>
    <w:rsid w:val="00DA7E9F"/>
    <w:rsid w:val="00DB0AAA"/>
    <w:rsid w:val="00DB1137"/>
    <w:rsid w:val="00DB1AD7"/>
    <w:rsid w:val="00DB2778"/>
    <w:rsid w:val="00DB2CDC"/>
    <w:rsid w:val="00DB3067"/>
    <w:rsid w:val="00DB35CE"/>
    <w:rsid w:val="00DB5FC7"/>
    <w:rsid w:val="00DB61EB"/>
    <w:rsid w:val="00DB69B3"/>
    <w:rsid w:val="00DB762E"/>
    <w:rsid w:val="00DC07CB"/>
    <w:rsid w:val="00DC083D"/>
    <w:rsid w:val="00DC0870"/>
    <w:rsid w:val="00DC297B"/>
    <w:rsid w:val="00DC2A57"/>
    <w:rsid w:val="00DC2C00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1AD"/>
    <w:rsid w:val="00DC728C"/>
    <w:rsid w:val="00DC7B31"/>
    <w:rsid w:val="00DD0D7C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1931"/>
    <w:rsid w:val="00DF2037"/>
    <w:rsid w:val="00DF208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5E19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3FA"/>
    <w:rsid w:val="00E254AC"/>
    <w:rsid w:val="00E26B26"/>
    <w:rsid w:val="00E26DB3"/>
    <w:rsid w:val="00E27BA9"/>
    <w:rsid w:val="00E27E14"/>
    <w:rsid w:val="00E300B9"/>
    <w:rsid w:val="00E301F7"/>
    <w:rsid w:val="00E3076A"/>
    <w:rsid w:val="00E30F40"/>
    <w:rsid w:val="00E311D0"/>
    <w:rsid w:val="00E313C4"/>
    <w:rsid w:val="00E31C9F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5E34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B79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5C71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764"/>
    <w:rsid w:val="00F00CA9"/>
    <w:rsid w:val="00F00D50"/>
    <w:rsid w:val="00F01384"/>
    <w:rsid w:val="00F02621"/>
    <w:rsid w:val="00F0356A"/>
    <w:rsid w:val="00F0357B"/>
    <w:rsid w:val="00F04184"/>
    <w:rsid w:val="00F04554"/>
    <w:rsid w:val="00F05136"/>
    <w:rsid w:val="00F057C8"/>
    <w:rsid w:val="00F05AD3"/>
    <w:rsid w:val="00F05D56"/>
    <w:rsid w:val="00F07287"/>
    <w:rsid w:val="00F077F7"/>
    <w:rsid w:val="00F10A8C"/>
    <w:rsid w:val="00F11285"/>
    <w:rsid w:val="00F12032"/>
    <w:rsid w:val="00F130C5"/>
    <w:rsid w:val="00F132E4"/>
    <w:rsid w:val="00F13EC5"/>
    <w:rsid w:val="00F14635"/>
    <w:rsid w:val="00F14FB7"/>
    <w:rsid w:val="00F152AC"/>
    <w:rsid w:val="00F15369"/>
    <w:rsid w:val="00F165EE"/>
    <w:rsid w:val="00F16CEC"/>
    <w:rsid w:val="00F177D0"/>
    <w:rsid w:val="00F209D9"/>
    <w:rsid w:val="00F21EDC"/>
    <w:rsid w:val="00F22562"/>
    <w:rsid w:val="00F227DD"/>
    <w:rsid w:val="00F22A22"/>
    <w:rsid w:val="00F2482D"/>
    <w:rsid w:val="00F24F2B"/>
    <w:rsid w:val="00F251F7"/>
    <w:rsid w:val="00F257FE"/>
    <w:rsid w:val="00F2599F"/>
    <w:rsid w:val="00F25A9E"/>
    <w:rsid w:val="00F25C06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408F7"/>
    <w:rsid w:val="00F4134D"/>
    <w:rsid w:val="00F41706"/>
    <w:rsid w:val="00F422FB"/>
    <w:rsid w:val="00F449C3"/>
    <w:rsid w:val="00F46032"/>
    <w:rsid w:val="00F46110"/>
    <w:rsid w:val="00F47CE7"/>
    <w:rsid w:val="00F500B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2C75"/>
    <w:rsid w:val="00F72D9A"/>
    <w:rsid w:val="00F73B83"/>
    <w:rsid w:val="00F73D41"/>
    <w:rsid w:val="00F745CD"/>
    <w:rsid w:val="00F75D47"/>
    <w:rsid w:val="00F7654E"/>
    <w:rsid w:val="00F76680"/>
    <w:rsid w:val="00F773A6"/>
    <w:rsid w:val="00F77947"/>
    <w:rsid w:val="00F808A2"/>
    <w:rsid w:val="00F80ECA"/>
    <w:rsid w:val="00F830CD"/>
    <w:rsid w:val="00F83D70"/>
    <w:rsid w:val="00F850EF"/>
    <w:rsid w:val="00F8545F"/>
    <w:rsid w:val="00F85BC7"/>
    <w:rsid w:val="00F8692E"/>
    <w:rsid w:val="00F91375"/>
    <w:rsid w:val="00F9304B"/>
    <w:rsid w:val="00F936FF"/>
    <w:rsid w:val="00F93D06"/>
    <w:rsid w:val="00F94B11"/>
    <w:rsid w:val="00F967FE"/>
    <w:rsid w:val="00F96B48"/>
    <w:rsid w:val="00F9785F"/>
    <w:rsid w:val="00F978A7"/>
    <w:rsid w:val="00F97A5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3CF7"/>
    <w:rsid w:val="00FB4509"/>
    <w:rsid w:val="00FB4540"/>
    <w:rsid w:val="00FB46C5"/>
    <w:rsid w:val="00FB4F0A"/>
    <w:rsid w:val="00FB5021"/>
    <w:rsid w:val="00FB5723"/>
    <w:rsid w:val="00FB650F"/>
    <w:rsid w:val="00FB66A5"/>
    <w:rsid w:val="00FB6ED3"/>
    <w:rsid w:val="00FB74C1"/>
    <w:rsid w:val="00FC0F3F"/>
    <w:rsid w:val="00FC16E5"/>
    <w:rsid w:val="00FC1A72"/>
    <w:rsid w:val="00FC1B79"/>
    <w:rsid w:val="00FC2166"/>
    <w:rsid w:val="00FC2985"/>
    <w:rsid w:val="00FC2E07"/>
    <w:rsid w:val="00FC33D2"/>
    <w:rsid w:val="00FC343B"/>
    <w:rsid w:val="00FC395A"/>
    <w:rsid w:val="00FC3DBB"/>
    <w:rsid w:val="00FC3ECE"/>
    <w:rsid w:val="00FC40B3"/>
    <w:rsid w:val="00FC443C"/>
    <w:rsid w:val="00FC4451"/>
    <w:rsid w:val="00FC4529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2300"/>
    <w:rsid w:val="00FD6008"/>
    <w:rsid w:val="00FD6D7B"/>
    <w:rsid w:val="00FD79C4"/>
    <w:rsid w:val="00FD7CA6"/>
    <w:rsid w:val="00FE00C8"/>
    <w:rsid w:val="00FE13E8"/>
    <w:rsid w:val="00FE191A"/>
    <w:rsid w:val="00FE1DF7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A5EC-6557-45F7-8A2B-0EBB1AEF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5</cp:revision>
  <cp:lastPrinted>2022-03-29T06:04:00Z</cp:lastPrinted>
  <dcterms:created xsi:type="dcterms:W3CDTF">2022-03-29T05:55:00Z</dcterms:created>
  <dcterms:modified xsi:type="dcterms:W3CDTF">2022-03-29T06:04:00Z</dcterms:modified>
</cp:coreProperties>
</file>